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ABC" w:rsidRDefault="004B6ABC" w:rsidP="004B6ABC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様式第１２（第９条関係）</w:t>
      </w:r>
    </w:p>
    <w:p w:rsidR="004B6ABC" w:rsidRDefault="004B6ABC" w:rsidP="004B6ABC">
      <w:pPr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年　　月　　日</w:t>
      </w:r>
    </w:p>
    <w:p w:rsidR="004B6ABC" w:rsidRDefault="004B6ABC" w:rsidP="004B6ABC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　城　市　長　</w:t>
      </w:r>
    </w:p>
    <w:p w:rsidR="004B6ABC" w:rsidRDefault="004B6ABC" w:rsidP="004B6ABC">
      <w:pPr>
        <w:ind w:firstLineChars="1100" w:firstLine="270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届出者　住　所</w:t>
      </w:r>
    </w:p>
    <w:p w:rsidR="004B6ABC" w:rsidRDefault="004B6ABC" w:rsidP="004B6ABC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氏　名</w:t>
      </w:r>
    </w:p>
    <w:p w:rsidR="004B6ABC" w:rsidRDefault="004B6ABC" w:rsidP="004B6ABC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連絡先</w:t>
      </w:r>
    </w:p>
    <w:p w:rsidR="004B6ABC" w:rsidRDefault="004B6ABC" w:rsidP="004B6ABC">
      <w:pPr>
        <w:jc w:val="left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16"/>
        </w:rPr>
        <w:t>（法人その他の団体にあっては、主たる事務所の所在地、名称及び代表者の氏名）</w:t>
      </w:r>
    </w:p>
    <w:p w:rsidR="004B6ABC" w:rsidRDefault="004B6ABC" w:rsidP="004B6ABC">
      <w:pPr>
        <w:jc w:val="left"/>
        <w:rPr>
          <w:rFonts w:asciiTheme="minorEastAsia" w:hAnsiTheme="minorEastAsia"/>
          <w:kern w:val="0"/>
        </w:rPr>
      </w:pPr>
    </w:p>
    <w:p w:rsidR="004B6ABC" w:rsidRDefault="004B6ABC" w:rsidP="004B6ABC">
      <w:pPr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事業休止届出書</w:t>
      </w:r>
    </w:p>
    <w:p w:rsidR="004B6ABC" w:rsidRDefault="004B6ABC" w:rsidP="004B6ABC">
      <w:pPr>
        <w:jc w:val="left"/>
        <w:rPr>
          <w:rFonts w:asciiTheme="minorEastAsia" w:hAnsiTheme="minorEastAsia"/>
          <w:kern w:val="0"/>
        </w:rPr>
      </w:pPr>
    </w:p>
    <w:p w:rsidR="004B6ABC" w:rsidRDefault="004B6ABC" w:rsidP="004B6ABC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城市太陽光発電設備の設置手続に関する条例第８条第６項の規定により、次のとおり届け出ます。</w:t>
      </w:r>
    </w:p>
    <w:p w:rsidR="004B6ABC" w:rsidRDefault="004B6ABC" w:rsidP="004B6ABC">
      <w:pPr>
        <w:jc w:val="left"/>
        <w:rPr>
          <w:rFonts w:asciiTheme="minorEastAsia" w:hAnsiTheme="minorEastAsia"/>
          <w:kern w:val="0"/>
        </w:rPr>
      </w:pPr>
    </w:p>
    <w:tbl>
      <w:tblPr>
        <w:tblStyle w:val="af1"/>
        <w:tblW w:w="9344" w:type="dxa"/>
        <w:tblLayout w:type="fixed"/>
        <w:tblLook w:val="04A0" w:firstRow="1" w:lastRow="0" w:firstColumn="1" w:lastColumn="0" w:noHBand="0" w:noVBand="1"/>
      </w:tblPr>
      <w:tblGrid>
        <w:gridCol w:w="3539"/>
        <w:gridCol w:w="5805"/>
      </w:tblGrid>
      <w:tr w:rsidR="004B6ABC" w:rsidTr="003715F9">
        <w:trPr>
          <w:trHeight w:val="800"/>
        </w:trPr>
        <w:tc>
          <w:tcPr>
            <w:tcW w:w="3539" w:type="dxa"/>
            <w:vAlign w:val="center"/>
          </w:tcPr>
          <w:p w:rsidR="004B6ABC" w:rsidRDefault="004B6ABC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前協議終了通知番号</w:t>
            </w:r>
          </w:p>
        </w:tc>
        <w:tc>
          <w:tcPr>
            <w:tcW w:w="5805" w:type="dxa"/>
            <w:vAlign w:val="center"/>
          </w:tcPr>
          <w:p w:rsidR="004B6ABC" w:rsidRDefault="004B6ABC" w:rsidP="003715F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4B6ABC" w:rsidTr="003715F9">
        <w:trPr>
          <w:trHeight w:val="854"/>
        </w:trPr>
        <w:tc>
          <w:tcPr>
            <w:tcW w:w="3539" w:type="dxa"/>
            <w:vAlign w:val="center"/>
          </w:tcPr>
          <w:p w:rsidR="004B6ABC" w:rsidRDefault="004B6ABC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所在地</w:t>
            </w:r>
          </w:p>
        </w:tc>
        <w:tc>
          <w:tcPr>
            <w:tcW w:w="5805" w:type="dxa"/>
            <w:vAlign w:val="center"/>
          </w:tcPr>
          <w:p w:rsidR="004B6ABC" w:rsidRDefault="004B6ABC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城市</w:t>
            </w:r>
          </w:p>
        </w:tc>
      </w:tr>
      <w:tr w:rsidR="004B6ABC" w:rsidTr="003715F9">
        <w:trPr>
          <w:trHeight w:val="832"/>
        </w:trPr>
        <w:tc>
          <w:tcPr>
            <w:tcW w:w="3539" w:type="dxa"/>
            <w:vAlign w:val="center"/>
          </w:tcPr>
          <w:p w:rsidR="004B6ABC" w:rsidRDefault="004B6ABC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計画期間</w:t>
            </w:r>
          </w:p>
        </w:tc>
        <w:tc>
          <w:tcPr>
            <w:tcW w:w="5805" w:type="dxa"/>
            <w:vAlign w:val="center"/>
          </w:tcPr>
          <w:p w:rsidR="004B6ABC" w:rsidRDefault="004B6ABC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～　　年　　月　　日</w:t>
            </w:r>
          </w:p>
        </w:tc>
      </w:tr>
      <w:tr w:rsidR="004B6ABC" w:rsidTr="003715F9">
        <w:trPr>
          <w:trHeight w:val="832"/>
        </w:trPr>
        <w:tc>
          <w:tcPr>
            <w:tcW w:w="3539" w:type="dxa"/>
            <w:vAlign w:val="center"/>
          </w:tcPr>
          <w:p w:rsidR="004B6ABC" w:rsidRDefault="004B6ABC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休止期間</w:t>
            </w:r>
          </w:p>
        </w:tc>
        <w:tc>
          <w:tcPr>
            <w:tcW w:w="5805" w:type="dxa"/>
            <w:vAlign w:val="center"/>
          </w:tcPr>
          <w:p w:rsidR="004B6ABC" w:rsidRDefault="004B6ABC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～　　年　　月　　日</w:t>
            </w:r>
          </w:p>
        </w:tc>
      </w:tr>
      <w:tr w:rsidR="004B6ABC" w:rsidTr="003715F9">
        <w:trPr>
          <w:trHeight w:val="832"/>
        </w:trPr>
        <w:tc>
          <w:tcPr>
            <w:tcW w:w="3539" w:type="dxa"/>
            <w:vAlign w:val="center"/>
          </w:tcPr>
          <w:p w:rsidR="004B6ABC" w:rsidRDefault="004B6ABC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休止の理由</w:t>
            </w:r>
          </w:p>
        </w:tc>
        <w:tc>
          <w:tcPr>
            <w:tcW w:w="5805" w:type="dxa"/>
            <w:vAlign w:val="center"/>
          </w:tcPr>
          <w:p w:rsidR="004B6ABC" w:rsidRDefault="004B6ABC" w:rsidP="003715F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4B6ABC" w:rsidTr="003715F9">
        <w:trPr>
          <w:trHeight w:val="832"/>
        </w:trPr>
        <w:tc>
          <w:tcPr>
            <w:tcW w:w="3539" w:type="dxa"/>
            <w:vAlign w:val="center"/>
          </w:tcPr>
          <w:p w:rsidR="004B6ABC" w:rsidRDefault="004B6ABC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休止時の土地の状況と今後の措置</w:t>
            </w:r>
          </w:p>
        </w:tc>
        <w:tc>
          <w:tcPr>
            <w:tcW w:w="5805" w:type="dxa"/>
            <w:vAlign w:val="center"/>
          </w:tcPr>
          <w:p w:rsidR="004B6ABC" w:rsidRDefault="004B6ABC" w:rsidP="003715F9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:rsidR="00912050" w:rsidRPr="004B6ABC" w:rsidRDefault="00912050" w:rsidP="00912050">
      <w:pPr>
        <w:jc w:val="left"/>
        <w:rPr>
          <w:rFonts w:asciiTheme="minorEastAsia" w:hAnsiTheme="minorEastAsia"/>
          <w:kern w:val="0"/>
        </w:rPr>
      </w:pPr>
      <w:bookmarkStart w:id="0" w:name="_GoBack"/>
      <w:bookmarkEnd w:id="0"/>
    </w:p>
    <w:p w:rsidR="00912050" w:rsidRPr="008E0902" w:rsidRDefault="00912050" w:rsidP="00912050">
      <w:pPr>
        <w:widowControl/>
        <w:jc w:val="left"/>
        <w:rPr>
          <w:rFonts w:asciiTheme="minorEastAsia" w:hAnsiTheme="minorEastAsia"/>
          <w:kern w:val="0"/>
        </w:rPr>
      </w:pPr>
    </w:p>
    <w:sectPr w:rsidR="00912050" w:rsidRPr="008E0902" w:rsidSect="00912050">
      <w:pgSz w:w="11906" w:h="16838"/>
      <w:pgMar w:top="1418" w:right="1134" w:bottom="1701" w:left="1418" w:header="851" w:footer="992" w:gutter="0"/>
      <w:cols w:space="720"/>
      <w:docGrid w:type="linesAndChars" w:linePitch="4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93F2A"/>
    <w:rsid w:val="000C4BA9"/>
    <w:rsid w:val="000F6697"/>
    <w:rsid w:val="00116FA4"/>
    <w:rsid w:val="0013182A"/>
    <w:rsid w:val="00180341"/>
    <w:rsid w:val="001E5BA6"/>
    <w:rsid w:val="002133F6"/>
    <w:rsid w:val="002248DA"/>
    <w:rsid w:val="0024429F"/>
    <w:rsid w:val="00286CBC"/>
    <w:rsid w:val="00295547"/>
    <w:rsid w:val="00297C0D"/>
    <w:rsid w:val="002A1484"/>
    <w:rsid w:val="002B31C9"/>
    <w:rsid w:val="002B6A46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73D03"/>
    <w:rsid w:val="00485EFA"/>
    <w:rsid w:val="0049430B"/>
    <w:rsid w:val="00495D84"/>
    <w:rsid w:val="00496414"/>
    <w:rsid w:val="004A62F6"/>
    <w:rsid w:val="004B6ABC"/>
    <w:rsid w:val="004E2962"/>
    <w:rsid w:val="00547135"/>
    <w:rsid w:val="0055134C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30209"/>
    <w:rsid w:val="00640869"/>
    <w:rsid w:val="00654A47"/>
    <w:rsid w:val="00681A5C"/>
    <w:rsid w:val="006A1129"/>
    <w:rsid w:val="006A23F6"/>
    <w:rsid w:val="006B6569"/>
    <w:rsid w:val="006C2099"/>
    <w:rsid w:val="006C2C7C"/>
    <w:rsid w:val="006E6DBF"/>
    <w:rsid w:val="00767CD4"/>
    <w:rsid w:val="00783C0D"/>
    <w:rsid w:val="007B2EAB"/>
    <w:rsid w:val="007D09F4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668E9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B056F3"/>
    <w:rsid w:val="00B11546"/>
    <w:rsid w:val="00B15942"/>
    <w:rsid w:val="00B6281F"/>
    <w:rsid w:val="00B818B8"/>
    <w:rsid w:val="00BA5A21"/>
    <w:rsid w:val="00BB22E3"/>
    <w:rsid w:val="00BC7D69"/>
    <w:rsid w:val="00BF787D"/>
    <w:rsid w:val="00C02011"/>
    <w:rsid w:val="00C10875"/>
    <w:rsid w:val="00C34608"/>
    <w:rsid w:val="00C46C10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21D6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C6F32"/>
    <w:rsid w:val="00ED7725"/>
    <w:rsid w:val="00EE49E9"/>
    <w:rsid w:val="00F04851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59FE-12F3-4FE5-88DA-DD376992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42:00Z</dcterms:created>
  <dcterms:modified xsi:type="dcterms:W3CDTF">2023-04-03T04:24:00Z</dcterms:modified>
</cp:coreProperties>
</file>